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544"/>
        <w:tblW w:w="5283" w:type="pct"/>
        <w:tblLook w:val="04A0" w:firstRow="1" w:lastRow="0" w:firstColumn="1" w:lastColumn="0" w:noHBand="0" w:noVBand="1"/>
      </w:tblPr>
      <w:tblGrid>
        <w:gridCol w:w="6344"/>
        <w:gridCol w:w="4166"/>
        <w:gridCol w:w="4726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D2235B" w:rsidRPr="0027355D" w:rsidRDefault="00D2235B" w:rsidP="00551ED9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27355D">
              <w:rPr>
                <w:rFonts w:cs="Arial"/>
                <w:color w:val="auto"/>
                <w:szCs w:val="22"/>
              </w:rPr>
              <w:t>–</w:t>
            </w:r>
            <w:r w:rsidRPr="0027355D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27355D" w:rsidRPr="0027355D" w:rsidTr="0027355D">
        <w:trPr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27355D" w:rsidRDefault="00B6728D" w:rsidP="000C67B6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0C67B6" w:rsidRPr="0027355D">
              <w:rPr>
                <w:rFonts w:cs="Arial"/>
                <w:b/>
                <w:color w:val="auto"/>
                <w:szCs w:val="22"/>
              </w:rPr>
              <w:t>CNC Milling Machine</w:t>
            </w:r>
            <w:r w:rsidR="003B1037" w:rsidRPr="0027355D">
              <w:rPr>
                <w:rFonts w:cs="Arial"/>
                <w:b/>
                <w:color w:val="auto"/>
                <w:szCs w:val="22"/>
              </w:rPr>
              <w:t xml:space="preserve"> </w:t>
            </w:r>
          </w:p>
        </w:tc>
        <w:tc>
          <w:tcPr>
            <w:tcW w:w="1367" w:type="pct"/>
          </w:tcPr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51" w:type="pct"/>
          </w:tcPr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27355D" w:rsidRPr="0027355D" w:rsidTr="0027355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27355D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27355D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27355D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color w:val="auto"/>
                <w:sz w:val="20"/>
                <w:szCs w:val="22"/>
              </w:rPr>
            </w:r>
            <w:r w:rsidRPr="0027355D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27355D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918" w:type="pct"/>
            <w:gridSpan w:val="2"/>
          </w:tcPr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27355D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27355D">
              <w:rPr>
                <w:rFonts w:cs="Arial"/>
                <w:b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szCs w:val="22"/>
              </w:rPr>
            </w:r>
            <w:r w:rsidRPr="0027355D">
              <w:rPr>
                <w:rFonts w:cs="Arial"/>
                <w:b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27355D" w:rsidRPr="0027355D" w:rsidTr="0027355D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pct"/>
            <w:gridSpan w:val="2"/>
          </w:tcPr>
          <w:p w:rsidR="00B6728D" w:rsidRPr="0027355D" w:rsidRDefault="00B6728D" w:rsidP="00551ED9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51" w:type="pct"/>
          </w:tcPr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Date Conducted:</w:t>
            </w:r>
            <w:r w:rsidRPr="0027355D">
              <w:rPr>
                <w:rFonts w:cs="Arial"/>
                <w:szCs w:val="22"/>
              </w:rPr>
              <w:t xml:space="preserve">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27355D">
              <w:rPr>
                <w:rFonts w:cs="Arial"/>
                <w:szCs w:val="22"/>
              </w:rPr>
              <w:instrText xml:space="preserve"> FORMTEXT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27355D" w:rsidRPr="0027355D" w:rsidTr="0027355D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pct"/>
          </w:tcPr>
          <w:p w:rsidR="00B6728D" w:rsidRPr="0027355D" w:rsidRDefault="000C67B6" w:rsidP="00551ED9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b/>
                <w:noProof/>
                <w:color w:val="auto"/>
                <w:sz w:val="20"/>
              </w:rPr>
              <w:drawing>
                <wp:inline distT="0" distB="0" distL="0" distR="0">
                  <wp:extent cx="2886075" cy="2162175"/>
                  <wp:effectExtent l="0" t="0" r="9525" b="9525"/>
                  <wp:docPr id="15" name="Picture 15" descr="CNC Milling Machine&#10;&#10;SDC10144" title="CNC Milling Mach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DC10144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7" w:type="pct"/>
          </w:tcPr>
          <w:p w:rsidR="003B1037" w:rsidRPr="0027355D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Description of Use:</w:t>
            </w:r>
          </w:p>
          <w:p w:rsidR="00B6728D" w:rsidRPr="0027355D" w:rsidRDefault="00B6728D" w:rsidP="00551ED9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 xml:space="preserve"> </w:t>
            </w:r>
          </w:p>
          <w:p w:rsidR="000C67B6" w:rsidRPr="0027355D" w:rsidRDefault="000C67B6" w:rsidP="000C67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A computer numerical control (CNC) milling machine is a specialised piece of plant used to machine metal by removing material from a rotating work piece via the movement of various cutting pieces (e.g. tool bits, drill bits).</w:t>
            </w:r>
          </w:p>
          <w:p w:rsidR="000C67B6" w:rsidRPr="0027355D" w:rsidRDefault="000C67B6" w:rsidP="000C67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7B6" w:rsidRPr="0027355D" w:rsidRDefault="000C67B6" w:rsidP="000C67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 xml:space="preserve">The CNC machine is fully computer controlled and programmable with user interaction only required when setting up cutting piece and installing work piece. </w:t>
            </w:r>
          </w:p>
          <w:p w:rsidR="000C67B6" w:rsidRPr="0027355D" w:rsidRDefault="000C67B6" w:rsidP="000C67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C67B6" w:rsidRPr="0027355D" w:rsidRDefault="000C67B6" w:rsidP="000C67B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Most CNC machines work behind a guard or even a closed, transparent safety door when in operation.</w:t>
            </w:r>
          </w:p>
          <w:p w:rsidR="00B6728D" w:rsidRPr="0027355D" w:rsidRDefault="00B6728D" w:rsidP="003B103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51" w:type="pct"/>
          </w:tcPr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Summary of Key Risk</w:t>
            </w:r>
            <w:r w:rsidR="002D459F" w:rsidRPr="0027355D">
              <w:rPr>
                <w:rFonts w:cs="Arial"/>
                <w:b/>
                <w:szCs w:val="22"/>
              </w:rPr>
              <w:t>s</w:t>
            </w:r>
            <w:r w:rsidRPr="0027355D">
              <w:rPr>
                <w:rFonts w:cs="Arial"/>
                <w:b/>
                <w:szCs w:val="22"/>
              </w:rPr>
              <w:t xml:space="preserve">: </w:t>
            </w:r>
          </w:p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 xml:space="preserve">(refer to appropriate subsections) </w:t>
            </w:r>
            <w:r w:rsidRPr="0027355D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27355D">
              <w:rPr>
                <w:rFonts w:cs="Arial"/>
                <w:b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szCs w:val="22"/>
              </w:rPr>
            </w:r>
            <w:r w:rsidRPr="0027355D">
              <w:rPr>
                <w:rFonts w:cs="Arial"/>
                <w:b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szCs w:val="22"/>
              </w:rPr>
              <w:fldChar w:fldCharType="end"/>
            </w:r>
          </w:p>
          <w:p w:rsidR="00B6728D" w:rsidRPr="0027355D" w:rsidRDefault="00B6728D" w:rsidP="00551ED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3B1037" w:rsidRPr="0027355D" w:rsidRDefault="003B1037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tanglement</w:t>
            </w:r>
          </w:p>
          <w:p w:rsidR="003B1037" w:rsidRPr="0027355D" w:rsidRDefault="003B1037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Impact and cutting</w:t>
            </w:r>
          </w:p>
          <w:p w:rsidR="003B1037" w:rsidRPr="0027355D" w:rsidRDefault="003B1037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lectricity</w:t>
            </w:r>
          </w:p>
          <w:p w:rsidR="000C67B6" w:rsidRPr="0027355D" w:rsidRDefault="000C67B6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Noise</w:t>
            </w:r>
          </w:p>
          <w:p w:rsidR="003B1037" w:rsidRPr="0027355D" w:rsidRDefault="003B1037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 xml:space="preserve">Slips/trips/falls </w:t>
            </w:r>
          </w:p>
          <w:p w:rsidR="003B1037" w:rsidRPr="0027355D" w:rsidRDefault="003B1037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 xml:space="preserve">Temperature </w:t>
            </w:r>
          </w:p>
          <w:p w:rsidR="00603A61" w:rsidRPr="0027355D" w:rsidRDefault="003B1037" w:rsidP="000A1C7D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Other (</w:t>
            </w:r>
            <w:r w:rsidR="000C67B6" w:rsidRPr="0027355D">
              <w:t>dust</w:t>
            </w:r>
            <w:r w:rsidRPr="0027355D">
              <w:t>)</w:t>
            </w:r>
          </w:p>
        </w:tc>
      </w:tr>
    </w:tbl>
    <w:p w:rsidR="0027355D" w:rsidRPr="0027355D" w:rsidRDefault="0027355D" w:rsidP="0027355D">
      <w:pPr>
        <w:pStyle w:val="FormName"/>
        <w:spacing w:after="0"/>
        <w:ind w:right="-738"/>
        <w:jc w:val="left"/>
        <w:rPr>
          <w:color w:val="auto"/>
          <w:sz w:val="44"/>
          <w:szCs w:val="44"/>
          <w:lang w:val="en-US"/>
        </w:rPr>
      </w:pPr>
    </w:p>
    <w:p w:rsidR="00551ED9" w:rsidRPr="0027355D" w:rsidRDefault="00551ED9" w:rsidP="0027355D">
      <w:pPr>
        <w:pStyle w:val="FormName"/>
        <w:spacing w:after="0"/>
        <w:ind w:right="-738"/>
        <w:jc w:val="left"/>
        <w:rPr>
          <w:color w:val="0070C0"/>
          <w:sz w:val="44"/>
          <w:szCs w:val="44"/>
          <w:lang w:val="en-US"/>
        </w:rPr>
        <w:sectPr w:rsidR="00551ED9" w:rsidRPr="0027355D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27355D">
        <w:rPr>
          <w:color w:val="0070C0"/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27355D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2.  Documentation</w:t>
            </w:r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27355D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mments</w:t>
            </w:r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27355D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bookmarkEnd w:id="4"/>
            <w:r w:rsidRPr="0027355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27355D">
              <w:rPr>
                <w:rFonts w:cs="Arial"/>
                <w:b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szCs w:val="22"/>
              </w:rPr>
            </w:r>
            <w:r w:rsidRPr="0027355D">
              <w:rPr>
                <w:rFonts w:cs="Arial"/>
                <w:b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27355D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7355D">
              <w:rPr>
                <w:rFonts w:cs="Arial"/>
                <w:b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szCs w:val="22"/>
              </w:rPr>
            </w:r>
            <w:r w:rsidRPr="0027355D">
              <w:rPr>
                <w:rFonts w:cs="Arial"/>
                <w:b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27355D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E85377" w:rsidRPr="0027355D" w:rsidRDefault="00E85377" w:rsidP="00A11547">
            <w:pPr>
              <w:ind w:left="1596" w:hanging="15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7355D">
              <w:rPr>
                <w:rFonts w:cs="Arial"/>
              </w:rPr>
              <w:t>AS 4024.3101  Safety of machinery - Materials cutting - Milling machines (including boring machines) - Safety requirements</w:t>
            </w:r>
          </w:p>
          <w:p w:rsidR="00E85377" w:rsidRPr="0027355D" w:rsidRDefault="00E85377" w:rsidP="00A11547">
            <w:pPr>
              <w:tabs>
                <w:tab w:val="left" w:pos="1738"/>
              </w:tabs>
              <w:ind w:left="1738" w:hanging="170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7355D">
              <w:rPr>
                <w:rFonts w:cs="Arial"/>
              </w:rPr>
              <w:t xml:space="preserve">AS/NZS 3760 </w:t>
            </w:r>
            <w:r w:rsidR="00A11547" w:rsidRPr="0027355D">
              <w:rPr>
                <w:rFonts w:cs="Arial"/>
              </w:rPr>
              <w:t xml:space="preserve"> </w:t>
            </w:r>
            <w:r w:rsidRPr="0027355D">
              <w:rPr>
                <w:rFonts w:cs="Arial"/>
              </w:rPr>
              <w:t>In service safety inspection and testing of electrical equipment</w:t>
            </w:r>
          </w:p>
          <w:p w:rsidR="00003E1C" w:rsidRPr="0027355D" w:rsidRDefault="00E85377" w:rsidP="00E853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7355D">
              <w:rPr>
                <w:rFonts w:cs="Arial"/>
                <w:bCs/>
              </w:rPr>
              <w:t xml:space="preserve">AS 4024.1 Safety of machinery  </w:t>
            </w:r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27355D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mments</w:t>
            </w:r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27355D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bookmarkEnd w:id="7"/>
            <w:r w:rsidRPr="0027355D">
              <w:rPr>
                <w:rFonts w:cs="Arial"/>
                <w:szCs w:val="22"/>
              </w:rPr>
              <w:t xml:space="preserve"> 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7355D">
              <w:rPr>
                <w:rFonts w:cs="Arial"/>
                <w:b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szCs w:val="22"/>
              </w:rPr>
            </w:r>
            <w:r w:rsidRPr="0027355D">
              <w:rPr>
                <w:rFonts w:cs="Arial"/>
                <w:b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27355D" w:rsidRDefault="00E03AAA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N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27355D">
              <w:rPr>
                <w:rFonts w:cs="Arial"/>
                <w:b/>
                <w:szCs w:val="22"/>
              </w:rPr>
              <w:instrText xml:space="preserve"> FORMTEXT </w:instrText>
            </w:r>
            <w:r w:rsidRPr="0027355D">
              <w:rPr>
                <w:rFonts w:cs="Arial"/>
                <w:b/>
                <w:szCs w:val="22"/>
              </w:rPr>
            </w:r>
            <w:r w:rsidRPr="0027355D">
              <w:rPr>
                <w:rFonts w:cs="Arial"/>
                <w:b/>
                <w:szCs w:val="22"/>
              </w:rPr>
              <w:fldChar w:fldCharType="separate"/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noProof/>
                <w:szCs w:val="22"/>
              </w:rPr>
              <w:t> </w:t>
            </w:r>
            <w:r w:rsidRPr="0027355D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27355D" w:rsidRPr="0027355D" w:rsidTr="0027355D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27355D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27355D" w:rsidRDefault="00E03AAA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N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27355D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Pr="0027355D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27355D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27355D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27355D" w:rsidRPr="0027355D" w:rsidTr="0027355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27355D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27355D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27355D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27355D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27355D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27355D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27355D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27355D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FB3921" w:rsidRPr="0027355D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27355D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27355D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27355D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27355D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27355D" w:rsidRDefault="00FB3921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27355D" w:rsidRDefault="00550A4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</w:t>
            </w:r>
            <w:r w:rsidR="003E1A2D" w:rsidRPr="0027355D">
              <w:rPr>
                <w:rFonts w:cs="Arial"/>
                <w:szCs w:val="22"/>
              </w:rPr>
              <w:t>oderate</w:t>
            </w:r>
          </w:p>
        </w:tc>
        <w:tc>
          <w:tcPr>
            <w:tcW w:w="364" w:type="pct"/>
          </w:tcPr>
          <w:p w:rsidR="00FB3921" w:rsidRPr="0027355D" w:rsidRDefault="00E85377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FB3921" w:rsidRPr="0027355D" w:rsidRDefault="003E1A2D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</w:tcPr>
          <w:p w:rsidR="00FB3921" w:rsidRPr="0027355D" w:rsidRDefault="002C5CAA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Long hair, loose clothing, rags, cleaning brushes and jewellery could become entangled in t</w:t>
            </w:r>
            <w:r w:rsidR="007F1080" w:rsidRPr="0027355D">
              <w:t xml:space="preserve">he moving parts of the </w:t>
            </w:r>
            <w:r w:rsidR="00361A21" w:rsidRPr="0027355D">
              <w:t>equipment.</w:t>
            </w:r>
          </w:p>
          <w:p w:rsidR="00FC3DB5" w:rsidRPr="0027355D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C3DB5" w:rsidRPr="0027355D" w:rsidRDefault="00FC3DB5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3E1A2D" w:rsidRPr="0027355D" w:rsidRDefault="003E1A2D" w:rsidP="003E1A2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355D">
              <w:rPr>
                <w:sz w:val="18"/>
              </w:rPr>
              <w:t>Ensure hair, loose clothing, rags and jewellery is kept clear of moving parts when in use.</w:t>
            </w:r>
          </w:p>
          <w:p w:rsidR="003E1A2D" w:rsidRPr="0027355D" w:rsidRDefault="003E1A2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355D">
              <w:rPr>
                <w:sz w:val="18"/>
              </w:rPr>
              <w:t xml:space="preserve">Aprons can be used to restrict loose clothing.  </w:t>
            </w:r>
          </w:p>
          <w:p w:rsidR="0027355D" w:rsidRPr="0027355D" w:rsidRDefault="003E1A2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355D">
              <w:rPr>
                <w:sz w:val="18"/>
              </w:rPr>
              <w:t>Hair ties/hair nets can be used to secure long hair.</w:t>
            </w:r>
          </w:p>
          <w:p w:rsidR="007F1080" w:rsidRPr="0027355D" w:rsidRDefault="003E1A2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27355D">
              <w:rPr>
                <w:sz w:val="18"/>
              </w:rPr>
              <w:t>Ensure inappropriate jewellery and accessories (e.g. bracelets) are not worn when operating equipment.</w:t>
            </w:r>
          </w:p>
        </w:tc>
      </w:tr>
    </w:tbl>
    <w:p w:rsidR="00D72529" w:rsidRPr="0027355D" w:rsidRDefault="00D72529" w:rsidP="006758C9">
      <w:pPr>
        <w:tabs>
          <w:tab w:val="left" w:pos="5540"/>
        </w:tabs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9"/>
        <w:gridCol w:w="1272"/>
        <w:gridCol w:w="1141"/>
        <w:gridCol w:w="1135"/>
        <w:gridCol w:w="2847"/>
        <w:gridCol w:w="3380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27355D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br w:type="page"/>
            </w:r>
            <w:r w:rsidR="009556D8" w:rsidRPr="0027355D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38" w:type="pct"/>
            <w:gridSpan w:val="3"/>
          </w:tcPr>
          <w:p w:rsidR="009556D8" w:rsidRPr="0027355D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9556D8" w:rsidRPr="0027355D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27355D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27355D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08" w:type="pct"/>
          </w:tcPr>
          <w:p w:rsidR="009556D8" w:rsidRPr="0027355D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6" w:type="pct"/>
          </w:tcPr>
          <w:p w:rsidR="009556D8" w:rsidRPr="0027355D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9556D8" w:rsidRPr="0027355D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9556D8" w:rsidRPr="0027355D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9556D8" w:rsidRPr="0027355D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27355D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27355D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27355D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27355D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27355D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8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E85377" w:rsidRPr="0027355D" w:rsidRDefault="00E85377" w:rsidP="00E853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A missing or faulty interlock guard switch can expose 'flying' pieces of sharp/hot material and present a risk to an operator’s hands and body parts.</w:t>
            </w:r>
          </w:p>
          <w:p w:rsidR="00361A21" w:rsidRPr="0027355D" w:rsidRDefault="00361A21" w:rsidP="00E853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E85377" w:rsidRPr="0027355D" w:rsidRDefault="00E85377" w:rsidP="00E853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sure operator’s hands and body parts are kept clear of moving parts during use and maintenance.</w:t>
            </w: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sure work pieces are appropriately secured prior to operation.</w:t>
            </w: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sure the guard or transparent safety door on the CNC machine is closed before operation and interlock switch is working.</w:t>
            </w: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sure appropriate PPE is worn whilst operating the equipment (e.g. eye protection).</w:t>
            </w: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85377" w:rsidRPr="0027355D" w:rsidRDefault="00E85377" w:rsidP="00E8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sure operators receive appropriate instruction before attempting to use any CNC equipment.</w:t>
            </w:r>
          </w:p>
          <w:p w:rsidR="00B44187" w:rsidRPr="0027355D" w:rsidRDefault="00B44187" w:rsidP="00FC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0A1C7D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27355D" w:rsidRDefault="00B44187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A115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27355D" w:rsidRDefault="00B44187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4F4774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4F4774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4F4774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4F4774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27355D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A115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Lack of capacity to slow, stop or immobili</w:t>
            </w:r>
            <w:r w:rsidR="00BE4936" w:rsidRPr="0027355D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27355D">
              <w:rPr>
                <w:rFonts w:cs="Arial"/>
                <w:color w:val="auto"/>
                <w:szCs w:val="22"/>
                <w:lang w:val="en-US"/>
              </w:rPr>
              <w:t>e plant?</w:t>
            </w:r>
          </w:p>
        </w:tc>
        <w:tc>
          <w:tcPr>
            <w:tcW w:w="410" w:type="pct"/>
          </w:tcPr>
          <w:p w:rsidR="00B44187" w:rsidRPr="0027355D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A115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B44187" w:rsidRPr="0027355D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A11547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 xml:space="preserve">Parts of the plant </w:t>
            </w:r>
            <w:r w:rsidR="00C71BFF" w:rsidRPr="0027355D">
              <w:rPr>
                <w:rFonts w:cs="Arial"/>
                <w:color w:val="auto"/>
                <w:szCs w:val="22"/>
                <w:lang w:val="en-US"/>
              </w:rPr>
              <w:t xml:space="preserve">disintegrating or </w:t>
            </w:r>
            <w:r w:rsidRPr="0027355D">
              <w:rPr>
                <w:rFonts w:cs="Arial"/>
                <w:color w:val="auto"/>
                <w:szCs w:val="22"/>
                <w:lang w:val="en-US"/>
              </w:rPr>
              <w:t>collapsing?</w:t>
            </w:r>
          </w:p>
        </w:tc>
        <w:tc>
          <w:tcPr>
            <w:tcW w:w="410" w:type="pct"/>
          </w:tcPr>
          <w:p w:rsidR="00B44187" w:rsidRPr="0027355D" w:rsidRDefault="00B44187" w:rsidP="00E853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E8537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B44187" w:rsidRPr="0027355D" w:rsidRDefault="00E8537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Rare</w:t>
            </w:r>
          </w:p>
        </w:tc>
        <w:tc>
          <w:tcPr>
            <w:tcW w:w="364" w:type="pct"/>
          </w:tcPr>
          <w:p w:rsidR="00B44187" w:rsidRPr="0027355D" w:rsidRDefault="00E8537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Low</w:t>
            </w: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0A1C7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B44187" w:rsidRPr="0027355D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361A21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</w:t>
            </w:r>
            <w:r w:rsidR="00E85377" w:rsidRPr="0027355D">
              <w:rPr>
                <w:rFonts w:cs="Arial"/>
                <w:szCs w:val="22"/>
              </w:rPr>
              <w:t>oderate</w:t>
            </w:r>
          </w:p>
        </w:tc>
        <w:tc>
          <w:tcPr>
            <w:tcW w:w="366" w:type="pct"/>
          </w:tcPr>
          <w:p w:rsidR="00B44187" w:rsidRPr="0027355D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44187" w:rsidRPr="0027355D" w:rsidRDefault="00FC3DB5" w:rsidP="00D7252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0A1C7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B44187" w:rsidRPr="0027355D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B44187" w:rsidRPr="0027355D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B44187" w:rsidRPr="0027355D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44187" w:rsidRPr="0027355D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27355D" w:rsidRDefault="00B44187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9058C4" w:rsidRPr="0027355D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9058C4" w:rsidRPr="0027355D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oderate</w:t>
            </w:r>
          </w:p>
        </w:tc>
        <w:tc>
          <w:tcPr>
            <w:tcW w:w="366" w:type="pct"/>
          </w:tcPr>
          <w:p w:rsidR="009058C4" w:rsidRPr="0027355D" w:rsidRDefault="009058C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9058C4" w:rsidRPr="0027355D" w:rsidRDefault="00AD3F7C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9058C4" w:rsidRPr="0027355D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27355D" w:rsidRDefault="009058C4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9058C4" w:rsidRPr="0027355D" w:rsidRDefault="009058C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9058C4" w:rsidRPr="0027355D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9058C4" w:rsidRPr="0027355D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9058C4" w:rsidRPr="0027355D" w:rsidRDefault="009058C4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0A1C7D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003E1C" w:rsidRPr="0027355D" w:rsidRDefault="00003E1C" w:rsidP="00FC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FC3DB5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FC3DB5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FC3DB5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FC3DB5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003E1C" w:rsidRPr="0027355D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003E1C" w:rsidRPr="0027355D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7355D" w:rsidRDefault="00003E1C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0A1C7D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003E1C" w:rsidRPr="0027355D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8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6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7355D" w:rsidRDefault="00003E1C" w:rsidP="000A1C7D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D72529" w:rsidRPr="0027355D" w:rsidRDefault="00D72529">
      <w:pPr>
        <w:rPr>
          <w:rFonts w:cs="Arial"/>
          <w:szCs w:val="22"/>
        </w:rPr>
      </w:pPr>
    </w:p>
    <w:p w:rsidR="00D72529" w:rsidRPr="0027355D" w:rsidRDefault="00D72529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82"/>
        <w:gridCol w:w="1132"/>
        <w:gridCol w:w="1132"/>
        <w:gridCol w:w="9"/>
        <w:gridCol w:w="2828"/>
        <w:gridCol w:w="3396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7355D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7355D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27355D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27355D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27355D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27355D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27355D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27355D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27355D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27355D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27355D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27355D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27355D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27355D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B63D58" w:rsidRPr="0027355D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Damaged or frayed electrical cords would pose an electrical hazard.</w:t>
            </w:r>
          </w:p>
          <w:p w:rsidR="00B63D58" w:rsidRPr="0027355D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C958F8" w:rsidRPr="0027355D" w:rsidRDefault="00C958F8" w:rsidP="0085739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 w:val="restart"/>
          </w:tcPr>
          <w:p w:rsidR="00857392" w:rsidRPr="0027355D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 xml:space="preserve">Operator to check for damaged electrical cords prior to use. </w:t>
            </w:r>
          </w:p>
          <w:p w:rsidR="00857392" w:rsidRPr="0027355D" w:rsidRDefault="00857392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58F8" w:rsidRPr="0027355D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55D">
              <w:t>Ensure equipment is regularly serviced, tested and tagged and appropriate isolation procedures (i.e. lock out tags) are in place.</w:t>
            </w:r>
          </w:p>
          <w:p w:rsidR="00C958F8" w:rsidRPr="0027355D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63D58" w:rsidRPr="0027355D" w:rsidRDefault="00C958F8" w:rsidP="00C958F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 xml:space="preserve"> </w:t>
            </w: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A1154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27355D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27355D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A11547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63D58" w:rsidRPr="0027355D" w:rsidRDefault="00AD3F7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63D58" w:rsidRPr="0027355D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63D58" w:rsidRPr="0027355D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Pr="0027355D" w:rsidRDefault="0025241C" w:rsidP="00834607">
      <w:pPr>
        <w:rPr>
          <w:rFonts w:cs="Arial"/>
          <w:szCs w:val="22"/>
        </w:rPr>
      </w:pPr>
    </w:p>
    <w:p w:rsidR="00D72529" w:rsidRPr="0027355D" w:rsidRDefault="00D72529" w:rsidP="00834607">
      <w:pPr>
        <w:rPr>
          <w:rFonts w:cs="Arial"/>
          <w:szCs w:val="22"/>
        </w:rPr>
      </w:pPr>
    </w:p>
    <w:p w:rsidR="00D72529" w:rsidRPr="0027355D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7355D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7" w:type="pct"/>
            <w:gridSpan w:val="3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6" w:type="pct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27355D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27355D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27355D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27355D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6" w:type="pct"/>
          </w:tcPr>
          <w:p w:rsidR="0025241C" w:rsidRPr="0027355D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27355D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27355D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27355D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 w:val="restar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27355D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27355D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27355D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857392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857392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857392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857392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27355D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27355D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27355D" w:rsidRDefault="009058C4" w:rsidP="000A1C7D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27355D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B730A3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B730A3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B730A3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B730A3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9058C4" w:rsidRPr="0027355D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27355D">
              <w:rPr>
                <w:rFonts w:cs="Arial"/>
                <w:color w:val="auto"/>
                <w:szCs w:val="22"/>
              </w:rPr>
              <w:t xml:space="preserve">effects </w:t>
            </w:r>
            <w:r w:rsidRPr="0027355D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27355D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27355D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27355D" w:rsidRDefault="00B63D58" w:rsidP="000A1C7D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27355D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6" w:type="pct"/>
            <w:vMerge/>
          </w:tcPr>
          <w:p w:rsidR="00B63D58" w:rsidRPr="0027355D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9F3CBF" w:rsidRPr="0027355D" w:rsidRDefault="009F3CBF" w:rsidP="00834607">
      <w:pPr>
        <w:rPr>
          <w:rFonts w:cs="Arial"/>
          <w:szCs w:val="22"/>
        </w:rPr>
      </w:pPr>
    </w:p>
    <w:p w:rsidR="009F3CBF" w:rsidRPr="0027355D" w:rsidRDefault="009F3CBF" w:rsidP="00834607">
      <w:pPr>
        <w:rPr>
          <w:rFonts w:cs="Arial"/>
          <w:szCs w:val="22"/>
        </w:rPr>
      </w:pPr>
    </w:p>
    <w:p w:rsidR="00D72529" w:rsidRPr="0027355D" w:rsidRDefault="00D72529" w:rsidP="00834607">
      <w:pPr>
        <w:rPr>
          <w:rFonts w:cs="Arial"/>
          <w:szCs w:val="22"/>
        </w:rPr>
      </w:pPr>
    </w:p>
    <w:p w:rsidR="00D72529" w:rsidRPr="0027355D" w:rsidRDefault="00D72529" w:rsidP="00834607">
      <w:pPr>
        <w:rPr>
          <w:rFonts w:cs="Arial"/>
          <w:szCs w:val="22"/>
        </w:rPr>
      </w:pPr>
    </w:p>
    <w:p w:rsidR="00D72529" w:rsidRPr="0027355D" w:rsidRDefault="00D72529" w:rsidP="00834607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1279"/>
        <w:gridCol w:w="1135"/>
        <w:gridCol w:w="1135"/>
        <w:gridCol w:w="2847"/>
        <w:gridCol w:w="3380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27355D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27355D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27355D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27355D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27355D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25241C" w:rsidRPr="0027355D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27355D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27355D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27355D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27355D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27355D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27355D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27355D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27355D" w:rsidRDefault="00B44187" w:rsidP="000A1C7D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27355D" w:rsidRDefault="00B44187" w:rsidP="000A1C7D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27355D" w:rsidRDefault="00B44187" w:rsidP="000A1C7D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27355D" w:rsidRDefault="00B44187" w:rsidP="00800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27355D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27355D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27355D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27355D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27355D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27355D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27355D" w:rsidRDefault="00095AEE" w:rsidP="004F47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4F4774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F4774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4F4774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4F4774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774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4F4774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27355D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095AEE" w:rsidRPr="0027355D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095AEE" w:rsidRPr="0027355D" w:rsidRDefault="00E85377" w:rsidP="00E8537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095AEE" w:rsidRPr="0027355D" w:rsidRDefault="00E85377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>Operation of the plant equipment can result in high noise levels.</w:t>
            </w:r>
          </w:p>
        </w:tc>
        <w:tc>
          <w:tcPr>
            <w:tcW w:w="1084" w:type="pct"/>
          </w:tcPr>
          <w:p w:rsidR="00095AEE" w:rsidRPr="0027355D" w:rsidRDefault="00E85377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>Ensure operator wears appropriate hearing protection (e.g. ear plugs, ear muffs) whilst operating the equipment.</w:t>
            </w: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003E1C" w:rsidRPr="0027355D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be injured or suffer ill-health from exposure to</w:t>
            </w:r>
            <w:r w:rsidRPr="0027355D">
              <w:rPr>
                <w:rFonts w:cs="Arial"/>
                <w:color w:val="auto"/>
                <w:szCs w:val="22"/>
              </w:rPr>
              <w:t xml:space="preserve"> </w:t>
            </w:r>
            <w:r w:rsidRPr="0027355D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003E1C" w:rsidRPr="0027355D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27355D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27355D" w:rsidRDefault="00003E1C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27355D" w:rsidRDefault="00003E1C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800C50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003E1C" w:rsidRPr="0027355D" w:rsidRDefault="00003E1C" w:rsidP="00800C50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003E1C" w:rsidRPr="0027355D" w:rsidRDefault="00003E1C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27355D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E91BE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003E1C" w:rsidRPr="0027355D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003E1C" w:rsidRPr="0027355D" w:rsidRDefault="00003E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CONDITION</w:t>
            </w:r>
          </w:p>
          <w:p w:rsidR="00003E1C" w:rsidRPr="0027355D" w:rsidRDefault="00003E1C" w:rsidP="00555A19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27355D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003E1C" w:rsidRPr="0027355D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27355D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 w:val="20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003E1C" w:rsidRPr="0027355D" w:rsidRDefault="00003E1C" w:rsidP="00A740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7355D" w:rsidRDefault="00003E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Y="-58"/>
        <w:tblW w:w="5323" w:type="pct"/>
        <w:tblLayout w:type="fixed"/>
        <w:tblLook w:val="04A0" w:firstRow="1" w:lastRow="0" w:firstColumn="1" w:lastColumn="0" w:noHBand="0" w:noVBand="1"/>
      </w:tblPr>
      <w:tblGrid>
        <w:gridCol w:w="4538"/>
        <w:gridCol w:w="1275"/>
        <w:gridCol w:w="1279"/>
        <w:gridCol w:w="1135"/>
        <w:gridCol w:w="1135"/>
        <w:gridCol w:w="2847"/>
        <w:gridCol w:w="3383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7355D" w:rsidRPr="0027355D" w:rsidRDefault="0027355D" w:rsidP="0027355D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7355D" w:rsidRPr="0027355D" w:rsidRDefault="0027355D" w:rsidP="0027355D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7355D" w:rsidRPr="0027355D" w:rsidRDefault="0027355D" w:rsidP="0027355D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7355D" w:rsidRPr="0027355D" w:rsidRDefault="0027355D" w:rsidP="0027355D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7355D" w:rsidRPr="0027355D" w:rsidRDefault="0027355D" w:rsidP="0027355D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7355D" w:rsidRPr="0027355D" w:rsidRDefault="0027355D" w:rsidP="002735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7355D" w:rsidRPr="0027355D" w:rsidRDefault="0027355D" w:rsidP="0027355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27355D" w:rsidRPr="0027355D" w:rsidRDefault="0027355D" w:rsidP="0027355D">
            <w:pPr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Poor housekeeping allowing the build-up of waste materials or failure to immediately clean up spills could result in a slip hazard.</w:t>
            </w:r>
          </w:p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Inappropriate placement of objects (e.g. electric cord, spare materials, bags, etc) in the immediate vicinity of the plant equipment may result in a trip hazard.</w:t>
            </w:r>
          </w:p>
        </w:tc>
        <w:tc>
          <w:tcPr>
            <w:tcW w:w="1085" w:type="pct"/>
            <w:vMerge w:val="restar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Ensure appropriate cleaning and housekeeping standards are maintained at all times to minimise the risk of a slip, trip or fall.</w:t>
            </w:r>
          </w:p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ab/>
            </w: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Poor housekeeping, e.g. spillage in the vicinity?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noProof/>
                <w:color w:val="auto"/>
                <w:szCs w:val="22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rPr>
                <w:rFonts w:cs="Arial"/>
                <w:noProof/>
                <w:color w:val="auto"/>
                <w:szCs w:val="22"/>
              </w:rPr>
            </w:pPr>
            <w:r w:rsidRPr="0027355D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7355D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7355D" w:rsidRPr="0027355D" w:rsidRDefault="0027355D" w:rsidP="0027355D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27355D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27355D" w:rsidRPr="0027355D" w:rsidRDefault="0027355D" w:rsidP="00273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27355D" w:rsidRPr="0027355D" w:rsidRDefault="0027355D" w:rsidP="0027355D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1E87" w:rsidRPr="0027355D" w:rsidRDefault="00551E87">
      <w:pPr>
        <w:rPr>
          <w:rFonts w:cs="Arial"/>
          <w:szCs w:val="22"/>
        </w:rPr>
      </w:pPr>
    </w:p>
    <w:p w:rsidR="007A1F3B" w:rsidRPr="0027355D" w:rsidRDefault="007A1F3B">
      <w:pPr>
        <w:rPr>
          <w:rFonts w:cs="Arial"/>
          <w:szCs w:val="22"/>
        </w:rPr>
      </w:pPr>
    </w:p>
    <w:p w:rsidR="00551E87" w:rsidRPr="0027355D" w:rsidRDefault="007A1F3B">
      <w:pPr>
        <w:rPr>
          <w:rFonts w:cs="Arial"/>
          <w:szCs w:val="22"/>
        </w:rPr>
      </w:pPr>
      <w:r w:rsidRPr="0027355D"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537"/>
        <w:gridCol w:w="1279"/>
        <w:gridCol w:w="287"/>
        <w:gridCol w:w="992"/>
        <w:gridCol w:w="1135"/>
        <w:gridCol w:w="1135"/>
        <w:gridCol w:w="1484"/>
        <w:gridCol w:w="1363"/>
        <w:gridCol w:w="3380"/>
      </w:tblGrid>
      <w:tr w:rsidR="0027355D" w:rsidRPr="0027355D" w:rsidTr="0027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27355D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27355D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27355D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27355D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27355D" w:rsidRPr="0027355D" w:rsidTr="0027355D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27355D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27355D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27355D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27355D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Risk</w:t>
            </w:r>
          </w:p>
          <w:p w:rsidR="001F6632" w:rsidRPr="0027355D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27355D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27355D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27355D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27355D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27355D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27355D" w:rsidRDefault="001F6632" w:rsidP="00FC3DB5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FC3DB5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DB5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FC3DB5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FC3DB5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C3DB5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FC3DB5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27355D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7355D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7355D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27355D" w:rsidRDefault="001F6632" w:rsidP="000A1C7D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27355D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27355D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27355D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003E1C" w:rsidRPr="0027355D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27355D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27355D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003E1C" w:rsidRPr="0027355D" w:rsidRDefault="00003E1C" w:rsidP="00003E1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7355D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</w:t>
            </w:r>
            <w:r w:rsidR="00E85377" w:rsidRPr="0027355D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003E1C" w:rsidRPr="0027355D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003E1C" w:rsidRPr="0027355D" w:rsidRDefault="00FC3DB5" w:rsidP="00E91BE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003E1C" w:rsidRPr="0027355D" w:rsidRDefault="00E85377" w:rsidP="00E85377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>Work and cutting pieces may get hot.</w:t>
            </w:r>
          </w:p>
        </w:tc>
        <w:tc>
          <w:tcPr>
            <w:tcW w:w="1084" w:type="pct"/>
            <w:vMerge w:val="restart"/>
          </w:tcPr>
          <w:p w:rsidR="00003E1C" w:rsidRPr="0027355D" w:rsidRDefault="00E85377" w:rsidP="00003E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>Allow work and cutting pieces to cool prior to handling.</w:t>
            </w:r>
          </w:p>
        </w:tc>
      </w:tr>
      <w:tr w:rsidR="0027355D" w:rsidRPr="0027355D" w:rsidTr="0027355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0A1C7D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003E1C" w:rsidRPr="0027355D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0A1C7D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003E1C" w:rsidRPr="0027355D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1F6632">
            <w:pPr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003E1C" w:rsidRPr="0027355D" w:rsidRDefault="00003E1C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7355D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003E1C" w:rsidRPr="0027355D" w:rsidRDefault="00003E1C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003E1C" w:rsidRPr="0027355D" w:rsidRDefault="00E85377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>Dust and vapours generated from the work process may be hazardous to health.</w:t>
            </w:r>
          </w:p>
        </w:tc>
        <w:tc>
          <w:tcPr>
            <w:tcW w:w="1084" w:type="pct"/>
            <w:vMerge w:val="restart"/>
          </w:tcPr>
          <w:p w:rsidR="00003E1C" w:rsidRPr="0027355D" w:rsidRDefault="00E85377" w:rsidP="0088223E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t>Ensure appropriate control measures are implemented (e.g. local exhaust system, face masks, good housekeeping practices etc.).</w:t>
            </w:r>
          </w:p>
        </w:tc>
      </w:tr>
      <w:tr w:rsidR="0027355D" w:rsidRPr="0027355D" w:rsidTr="0027355D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03E1C" w:rsidRPr="0027355D" w:rsidRDefault="00003E1C" w:rsidP="000A1C7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003E1C" w:rsidRPr="0027355D" w:rsidRDefault="00003E1C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003E1C" w:rsidRPr="0027355D" w:rsidRDefault="00003E1C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27355D" w:rsidRDefault="00FC3DB5" w:rsidP="000A1C7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FC3DB5" w:rsidRPr="0027355D" w:rsidRDefault="00FC3DB5" w:rsidP="00E8537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="00E85377"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5377"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="00E85377"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27355D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27355D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27355D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27355D" w:rsidRDefault="00FC3DB5" w:rsidP="000A1C7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Fumes/Dusts?</w:t>
            </w:r>
          </w:p>
        </w:tc>
        <w:tc>
          <w:tcPr>
            <w:tcW w:w="410" w:type="pct"/>
          </w:tcPr>
          <w:p w:rsidR="00FC3DB5" w:rsidRPr="0027355D" w:rsidRDefault="00FC3DB5" w:rsidP="004F477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27355D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C3DB5" w:rsidRPr="0027355D" w:rsidRDefault="00E85377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Unlikely</w:t>
            </w:r>
          </w:p>
        </w:tc>
        <w:tc>
          <w:tcPr>
            <w:tcW w:w="364" w:type="pct"/>
          </w:tcPr>
          <w:p w:rsidR="00FC3DB5" w:rsidRPr="0027355D" w:rsidRDefault="00FC3DB5" w:rsidP="00031557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C3DB5" w:rsidRPr="0027355D" w:rsidRDefault="00FC3DB5" w:rsidP="000A1C7D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FC3DB5" w:rsidRPr="0027355D" w:rsidRDefault="00FC3DB5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Y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  <w:r w:rsidRPr="0027355D">
              <w:rPr>
                <w:rFonts w:cs="Arial"/>
                <w:szCs w:val="22"/>
              </w:rPr>
              <w:t xml:space="preserve"> N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7355D">
              <w:rPr>
                <w:rFonts w:cs="Arial"/>
                <w:szCs w:val="22"/>
              </w:rPr>
              <w:instrText xml:space="preserve"> FORMCHECKBOX </w:instrText>
            </w:r>
            <w:r w:rsidR="0027355D" w:rsidRPr="0027355D">
              <w:rPr>
                <w:rFonts w:cs="Arial"/>
                <w:szCs w:val="22"/>
              </w:rPr>
            </w:r>
            <w:r w:rsidR="0027355D"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C3DB5" w:rsidRPr="0027355D" w:rsidRDefault="00FC3DB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27355D" w:rsidRPr="0027355D" w:rsidTr="0027355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FC3DB5" w:rsidRPr="0027355D" w:rsidRDefault="00FC3DB5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27355D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27355D" w:rsidRPr="0027355D" w:rsidTr="0027355D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FC3DB5" w:rsidRPr="0027355D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27355D">
              <w:rPr>
                <w:rFonts w:cs="Arial"/>
                <w:color w:val="auto"/>
                <w:szCs w:val="22"/>
              </w:rPr>
              <w:t xml:space="preserve">Authorised By: </w:t>
            </w:r>
            <w:r w:rsidRPr="0027355D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27355D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27355D">
              <w:rPr>
                <w:rFonts w:cs="Arial"/>
                <w:color w:val="auto"/>
                <w:szCs w:val="22"/>
              </w:rPr>
            </w:r>
            <w:r w:rsidRPr="0027355D">
              <w:rPr>
                <w:rFonts w:cs="Arial"/>
                <w:color w:val="auto"/>
                <w:szCs w:val="22"/>
              </w:rPr>
              <w:fldChar w:fldCharType="separate"/>
            </w:r>
            <w:r w:rsidRPr="0027355D">
              <w:rPr>
                <w:rFonts w:cs="Arial"/>
                <w:noProof/>
                <w:color w:val="auto"/>
                <w:szCs w:val="22"/>
              </w:rPr>
              <w:t> </w:t>
            </w:r>
            <w:r w:rsidRPr="0027355D">
              <w:rPr>
                <w:rFonts w:cs="Arial"/>
                <w:noProof/>
                <w:color w:val="auto"/>
                <w:szCs w:val="22"/>
              </w:rPr>
              <w:t> </w:t>
            </w:r>
            <w:r w:rsidRPr="0027355D">
              <w:rPr>
                <w:rFonts w:cs="Arial"/>
                <w:noProof/>
                <w:color w:val="auto"/>
                <w:szCs w:val="22"/>
              </w:rPr>
              <w:t> </w:t>
            </w:r>
            <w:r w:rsidRPr="0027355D">
              <w:rPr>
                <w:rFonts w:cs="Arial"/>
                <w:noProof/>
                <w:color w:val="auto"/>
                <w:szCs w:val="22"/>
              </w:rPr>
              <w:t> </w:t>
            </w:r>
            <w:r w:rsidRPr="0027355D">
              <w:rPr>
                <w:rFonts w:cs="Arial"/>
                <w:noProof/>
                <w:color w:val="auto"/>
                <w:szCs w:val="22"/>
              </w:rPr>
              <w:t> </w:t>
            </w:r>
            <w:r w:rsidRPr="0027355D">
              <w:rPr>
                <w:rFonts w:cs="Arial"/>
                <w:color w:val="auto"/>
                <w:szCs w:val="22"/>
              </w:rPr>
              <w:fldChar w:fldCharType="end"/>
            </w:r>
          </w:p>
          <w:p w:rsidR="00FC3DB5" w:rsidRPr="0027355D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FC3DB5" w:rsidRPr="0027355D" w:rsidRDefault="00FC3DB5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FC3DB5" w:rsidRPr="0027355D" w:rsidRDefault="00FC3DB5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FC3DB5" w:rsidRPr="0027355D" w:rsidRDefault="00FC3DB5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27355D">
              <w:rPr>
                <w:rFonts w:cs="Arial"/>
                <w:szCs w:val="22"/>
              </w:rPr>
              <w:t xml:space="preserve">Date: </w:t>
            </w:r>
            <w:r w:rsidRPr="0027355D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27355D">
              <w:rPr>
                <w:rFonts w:cs="Arial"/>
                <w:szCs w:val="22"/>
              </w:rPr>
              <w:instrText xml:space="preserve"> FORMTEXT </w:instrText>
            </w:r>
            <w:r w:rsidRPr="0027355D">
              <w:rPr>
                <w:rFonts w:cs="Arial"/>
                <w:szCs w:val="22"/>
              </w:rPr>
            </w:r>
            <w:r w:rsidRPr="0027355D">
              <w:rPr>
                <w:rFonts w:cs="Arial"/>
                <w:szCs w:val="22"/>
              </w:rPr>
              <w:fldChar w:fldCharType="separate"/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noProof/>
                <w:szCs w:val="22"/>
              </w:rPr>
              <w:t> </w:t>
            </w:r>
            <w:r w:rsidRPr="0027355D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tbl>
      <w:tblPr>
        <w:tblStyle w:val="TableGrid1"/>
        <w:tblpPr w:leftFromText="180" w:rightFromText="180" w:vertAnchor="text" w:horzAnchor="margin" w:tblpY="-118"/>
        <w:tblW w:w="15080" w:type="dxa"/>
        <w:tblLook w:val="0480" w:firstRow="0" w:lastRow="0" w:firstColumn="1" w:lastColumn="0" w:noHBand="0" w:noVBand="1"/>
      </w:tblPr>
      <w:tblGrid>
        <w:gridCol w:w="7478"/>
        <w:gridCol w:w="7602"/>
      </w:tblGrid>
      <w:tr w:rsidR="0027355D" w:rsidRPr="0027355D" w:rsidTr="0027355D">
        <w:trPr>
          <w:trHeight w:val="8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8" w:type="dxa"/>
          </w:tcPr>
          <w:p w:rsidR="0027355D" w:rsidRPr="0027355D" w:rsidRDefault="0027355D" w:rsidP="0027355D">
            <w:pPr>
              <w:pStyle w:val="Heading1"/>
              <w:keepLines/>
              <w:numPr>
                <w:ilvl w:val="0"/>
                <w:numId w:val="17"/>
              </w:numPr>
              <w:spacing w:after="0"/>
              <w:outlineLvl w:val="0"/>
              <w:rPr>
                <w:b w:val="0"/>
                <w:color w:val="auto"/>
                <w:sz w:val="20"/>
                <w:szCs w:val="20"/>
              </w:rPr>
            </w:pPr>
            <w:r w:rsidRPr="0027355D">
              <w:rPr>
                <w:color w:val="auto"/>
                <w:sz w:val="22"/>
                <w:szCs w:val="20"/>
              </w:rPr>
              <w:lastRenderedPageBreak/>
              <w:t xml:space="preserve">Consequence - </w:t>
            </w:r>
            <w:r w:rsidRPr="0027355D">
              <w:rPr>
                <w:b w:val="0"/>
                <w:color w:val="auto"/>
                <w:sz w:val="20"/>
                <w:szCs w:val="20"/>
              </w:rPr>
              <w:t xml:space="preserve">Evaluate the </w:t>
            </w:r>
            <w:r w:rsidRPr="0027355D">
              <w:rPr>
                <w:color w:val="auto"/>
                <w:sz w:val="20"/>
                <w:szCs w:val="20"/>
              </w:rPr>
              <w:t>consequences</w:t>
            </w:r>
            <w:r w:rsidRPr="0027355D">
              <w:rPr>
                <w:b w:val="0"/>
                <w:color w:val="auto"/>
                <w:sz w:val="20"/>
                <w:szCs w:val="20"/>
              </w:rPr>
              <w:t xml:space="preserve"> of a risk occurring according to the ratings in the top row</w:t>
            </w:r>
          </w:p>
          <w:p w:rsidR="0027355D" w:rsidRPr="0027355D" w:rsidRDefault="0027355D" w:rsidP="0027355D">
            <w:pPr>
              <w:rPr>
                <w:color w:val="auto"/>
              </w:rPr>
            </w:pPr>
          </w:p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27355D" w:rsidRPr="0027355D" w:rsidTr="00872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No injury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27355D" w:rsidRPr="0027355D" w:rsidRDefault="0027355D" w:rsidP="0027355D">
                  <w:pPr>
                    <w:pStyle w:val="ESBulletsinTableLevel2"/>
                    <w:framePr w:hSpace="180" w:wrap="around" w:vAnchor="text" w:hAnchor="margin" w:y="-118"/>
                    <w:numPr>
                      <w:ilvl w:val="0"/>
                      <w:numId w:val="0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27355D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27355D" w:rsidRPr="0027355D" w:rsidRDefault="0027355D" w:rsidP="0027355D">
                  <w:pPr>
                    <w:pStyle w:val="ESBulletsinTable"/>
                    <w:framePr w:hSpace="180" w:wrap="around" w:vAnchor="text" w:hAnchor="margin" w:y="-118"/>
                    <w:numPr>
                      <w:ilvl w:val="0"/>
                      <w:numId w:val="0"/>
                    </w:numPr>
                    <w:ind w:left="360" w:hanging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27355D">
                    <w:rPr>
                      <w:rFonts w:cs="Arial"/>
                      <w:color w:val="auto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27355D" w:rsidRPr="0027355D" w:rsidTr="008722F5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27355D" w:rsidRPr="0027355D" w:rsidTr="008722F5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Fatality</w:t>
                  </w:r>
                </w:p>
              </w:tc>
            </w:tr>
          </w:tbl>
          <w:p w:rsidR="0027355D" w:rsidRPr="0027355D" w:rsidRDefault="0027355D" w:rsidP="0027355D">
            <w:pPr>
              <w:rPr>
                <w:color w:val="auto"/>
                <w:sz w:val="20"/>
              </w:rPr>
            </w:pPr>
          </w:p>
          <w:p w:rsidR="0027355D" w:rsidRPr="0027355D" w:rsidRDefault="0027355D" w:rsidP="0027355D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</w:rPr>
            </w:pPr>
            <w:r w:rsidRPr="0027355D">
              <w:rPr>
                <w:color w:val="auto"/>
                <w:sz w:val="22"/>
                <w:szCs w:val="20"/>
              </w:rPr>
              <w:t xml:space="preserve">3. Risk level - </w:t>
            </w:r>
            <w:r w:rsidRPr="0027355D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</w:rPr>
              <w:t xml:space="preserve">Calculate the level of </w:t>
            </w:r>
            <w:r w:rsidRPr="0027355D">
              <w:rPr>
                <w:rFonts w:eastAsia="Times New Roman"/>
                <w:noProof w:val="0"/>
                <w:color w:val="auto"/>
                <w:sz w:val="20"/>
                <w:szCs w:val="20"/>
              </w:rPr>
              <w:t>risk</w:t>
            </w:r>
            <w:r w:rsidRPr="0027355D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</w:rPr>
              <w:t xml:space="preserve"> by finding the intersection between the likelihood and the consequences</w:t>
            </w:r>
          </w:p>
          <w:p w:rsidR="0027355D" w:rsidRPr="0027355D" w:rsidRDefault="0027355D" w:rsidP="0027355D">
            <w:pPr>
              <w:pStyle w:val="FormName"/>
              <w:jc w:val="left"/>
              <w:rPr>
                <w:color w:val="auto"/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27355D" w:rsidRPr="0027355D" w:rsidTr="00872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Consequence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color w:val="auto"/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Extreme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Extreme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Extreme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High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rPr>
                      <w:b/>
                      <w:bCs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edium</w:t>
                  </w:r>
                </w:p>
              </w:tc>
            </w:tr>
          </w:tbl>
          <w:p w:rsidR="0027355D" w:rsidRPr="0027355D" w:rsidRDefault="0027355D" w:rsidP="0027355D">
            <w:pPr>
              <w:rPr>
                <w:color w:val="auto"/>
                <w:sz w:val="20"/>
              </w:rPr>
            </w:pPr>
          </w:p>
          <w:p w:rsidR="0027355D" w:rsidRPr="0027355D" w:rsidRDefault="0027355D" w:rsidP="0027355D">
            <w:pPr>
              <w:rPr>
                <w:color w:val="auto"/>
                <w:sz w:val="20"/>
              </w:rPr>
            </w:pPr>
          </w:p>
          <w:p w:rsidR="0027355D" w:rsidRPr="0027355D" w:rsidRDefault="0027355D" w:rsidP="0027355D">
            <w:pPr>
              <w:tabs>
                <w:tab w:val="left" w:pos="4875"/>
              </w:tabs>
              <w:rPr>
                <w:color w:val="auto"/>
                <w:sz w:val="20"/>
              </w:rPr>
            </w:pPr>
            <w:r w:rsidRPr="0027355D">
              <w:rPr>
                <w:color w:val="auto"/>
                <w:sz w:val="20"/>
              </w:rPr>
              <w:tab/>
            </w:r>
          </w:p>
        </w:tc>
        <w:tc>
          <w:tcPr>
            <w:tcW w:w="7602" w:type="dxa"/>
          </w:tcPr>
          <w:p w:rsidR="0027355D" w:rsidRPr="0027355D" w:rsidRDefault="0027355D" w:rsidP="0027355D">
            <w:pPr>
              <w:pStyle w:val="Heading1"/>
              <w:keepLines/>
              <w:numPr>
                <w:ilvl w:val="0"/>
                <w:numId w:val="17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7355D">
              <w:rPr>
                <w:sz w:val="22"/>
                <w:szCs w:val="20"/>
              </w:rPr>
              <w:t xml:space="preserve">Likelihood - </w:t>
            </w:r>
            <w:r w:rsidRPr="0027355D">
              <w:rPr>
                <w:b w:val="0"/>
                <w:sz w:val="20"/>
                <w:szCs w:val="20"/>
              </w:rPr>
              <w:t xml:space="preserve">Evaluate the </w:t>
            </w:r>
            <w:r w:rsidRPr="0027355D">
              <w:rPr>
                <w:sz w:val="20"/>
                <w:szCs w:val="20"/>
              </w:rPr>
              <w:t>likelihood</w:t>
            </w:r>
            <w:r w:rsidRPr="0027355D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27355D" w:rsidRPr="0027355D" w:rsidTr="00872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Definition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27355D" w:rsidRPr="0027355D" w:rsidRDefault="0027355D" w:rsidP="0027355D">
                  <w:pPr>
                    <w:pStyle w:val="ESBulletsinTableLevel2"/>
                    <w:framePr w:hSpace="180" w:wrap="around" w:vAnchor="text" w:hAnchor="margin" w:y="-118"/>
                    <w:numPr>
                      <w:ilvl w:val="0"/>
                      <w:numId w:val="0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27355D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27355D" w:rsidRPr="0027355D" w:rsidRDefault="0027355D" w:rsidP="0027355D">
                  <w:pPr>
                    <w:pStyle w:val="ESBulletsinTable"/>
                    <w:framePr w:hSpace="180" w:wrap="around" w:vAnchor="text" w:hAnchor="margin" w:y="-118"/>
                    <w:numPr>
                      <w:ilvl w:val="0"/>
                      <w:numId w:val="0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color w:val="auto"/>
                      <w:sz w:val="20"/>
                      <w:szCs w:val="20"/>
                    </w:rPr>
                  </w:pPr>
                  <w:r w:rsidRPr="0027355D">
                    <w:rPr>
                      <w:rFonts w:cs="Arial"/>
                      <w:color w:val="auto"/>
                      <w:sz w:val="20"/>
                      <w:szCs w:val="20"/>
                    </w:rPr>
                    <w:t>May occur somewhere within the Department over an extended period of time</w:t>
                  </w:r>
                </w:p>
              </w:tc>
            </w:tr>
            <w:tr w:rsidR="0027355D" w:rsidRPr="0027355D" w:rsidTr="008722F5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ay occur several times across the Department or a region over a period of time</w:t>
                  </w:r>
                </w:p>
              </w:tc>
            </w:tr>
            <w:tr w:rsidR="0027355D" w:rsidRPr="0027355D" w:rsidTr="008722F5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ay be anticipated multiple times over a period of time</w:t>
                  </w:r>
                </w:p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Prone to occur regularly</w:t>
                  </w:r>
                </w:p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27355D" w:rsidRPr="0027355D" w:rsidRDefault="0027355D" w:rsidP="0027355D">
            <w:pPr>
              <w:pStyle w:val="FormName"/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2"/>
                <w:szCs w:val="22"/>
              </w:rPr>
            </w:pPr>
            <w:r w:rsidRPr="0027355D">
              <w:rPr>
                <w:color w:val="auto"/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4A0" w:firstRow="1" w:lastRow="0" w:firstColumn="1" w:lastColumn="0" w:noHBand="0" w:noVBand="1"/>
            </w:tblPr>
            <w:tblGrid>
              <w:gridCol w:w="1217"/>
              <w:gridCol w:w="5681"/>
            </w:tblGrid>
            <w:tr w:rsidR="0027355D" w:rsidRPr="0027355D" w:rsidTr="00872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 w:val="0"/>
                      <w:bCs/>
                      <w:color w:val="auto"/>
                      <w:sz w:val="20"/>
                    </w:rPr>
                  </w:pPr>
                  <w:r w:rsidRPr="0027355D">
                    <w:rPr>
                      <w:bCs/>
                      <w:color w:val="auto"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20"/>
                    </w:rPr>
                  </w:pPr>
                  <w:r w:rsidRPr="0027355D">
                    <w:rPr>
                      <w:color w:val="auto"/>
                      <w:sz w:val="20"/>
                    </w:rPr>
                    <w:t>Definition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 xml:space="preserve">Notify </w:t>
                  </w:r>
                  <w:r w:rsidRPr="0027355D">
                    <w:rPr>
                      <w:b/>
                      <w:sz w:val="20"/>
                    </w:rPr>
                    <w:t>Workplace Manager and/or Management OHS Nominee</w:t>
                  </w:r>
                  <w:r w:rsidRPr="0027355D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 xml:space="preserve">Notify </w:t>
                  </w:r>
                  <w:r w:rsidRPr="0027355D">
                    <w:rPr>
                      <w:b/>
                      <w:sz w:val="20"/>
                    </w:rPr>
                    <w:t>Workplace Manager and/or Management OHS Nominee</w:t>
                  </w:r>
                  <w:r w:rsidRPr="0027355D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27355D" w:rsidRPr="0027355D" w:rsidTr="00872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bCs/>
                      <w:color w:val="auto"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 xml:space="preserve">Notify </w:t>
                  </w:r>
                  <w:r w:rsidRPr="0027355D">
                    <w:rPr>
                      <w:b/>
                      <w:sz w:val="20"/>
                    </w:rPr>
                    <w:t>Nominated employee, HSR / OHS Committee</w:t>
                  </w:r>
                  <w:r w:rsidRPr="0027355D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27355D" w:rsidRPr="0027355D" w:rsidTr="008722F5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widowControl w:val="0"/>
                    <w:rPr>
                      <w:b/>
                      <w:color w:val="auto"/>
                      <w:sz w:val="20"/>
                    </w:rPr>
                  </w:pPr>
                  <w:r w:rsidRPr="0027355D">
                    <w:rPr>
                      <w:b/>
                      <w:color w:val="auto"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27355D" w:rsidRPr="0027355D" w:rsidRDefault="0027355D" w:rsidP="0027355D">
                  <w:pPr>
                    <w:framePr w:hSpace="180" w:wrap="around" w:vAnchor="text" w:hAnchor="margin" w:y="-11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27355D">
                    <w:rPr>
                      <w:sz w:val="20"/>
                    </w:rPr>
                    <w:t xml:space="preserve">Notify </w:t>
                  </w:r>
                  <w:r w:rsidRPr="0027355D">
                    <w:rPr>
                      <w:b/>
                      <w:sz w:val="20"/>
                    </w:rPr>
                    <w:t>Nominated employee, HSR / OHS Committee</w:t>
                  </w:r>
                  <w:r w:rsidRPr="0027355D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27355D" w:rsidRPr="0027355D" w:rsidRDefault="0027355D" w:rsidP="0027355D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</w:rPr>
            </w:pPr>
          </w:p>
        </w:tc>
      </w:tr>
    </w:tbl>
    <w:p w:rsidR="003B238F" w:rsidRPr="0027355D" w:rsidRDefault="001F6632" w:rsidP="001F6632">
      <w:pPr>
        <w:rPr>
          <w:rFonts w:cs="Arial"/>
          <w:szCs w:val="22"/>
        </w:rPr>
        <w:sectPr w:rsidR="003B238F" w:rsidRPr="0027355D" w:rsidSect="002C5CAA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27355D">
        <w:rPr>
          <w:rFonts w:cs="Arial"/>
          <w:szCs w:val="22"/>
        </w:rPr>
        <w:t xml:space="preserve"> </w:t>
      </w:r>
    </w:p>
    <w:p w:rsidR="006259DD" w:rsidRPr="0027355D" w:rsidRDefault="006259DD" w:rsidP="001F6632">
      <w:pPr>
        <w:rPr>
          <w:rFonts w:cs="Arial"/>
          <w:sz w:val="2"/>
          <w:szCs w:val="2"/>
        </w:rPr>
      </w:pPr>
    </w:p>
    <w:sectPr w:rsidR="006259DD" w:rsidRPr="0027355D" w:rsidSect="003B238F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26C" w:rsidRDefault="001E226C">
      <w:r>
        <w:separator/>
      </w:r>
    </w:p>
  </w:endnote>
  <w:endnote w:type="continuationSeparator" w:id="0">
    <w:p w:rsidR="001E226C" w:rsidRDefault="001E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5D" w:rsidRDefault="00273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030FAB" w:rsidRDefault="000A08B1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>Last Updated</w:t>
    </w:r>
    <w:r w:rsidR="007A1F3B">
      <w:rPr>
        <w:i/>
        <w:sz w:val="18"/>
        <w:szCs w:val="18"/>
        <w:lang w:val="en-US"/>
      </w:rPr>
      <w:t xml:space="preserve">: </w:t>
    </w:r>
    <w:r w:rsidR="0027355D">
      <w:rPr>
        <w:i/>
        <w:sz w:val="18"/>
        <w:szCs w:val="18"/>
        <w:lang w:val="en-US"/>
      </w:rPr>
      <w:t>2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5D" w:rsidRDefault="00273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980CD5" w:rsidRDefault="00FC3DB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C</w:t>
    </w:r>
    <w:r w:rsidR="000C67B6">
      <w:rPr>
        <w:sz w:val="18"/>
      </w:rPr>
      <w:t>NC Milling</w:t>
    </w:r>
    <w:r>
      <w:rPr>
        <w:sz w:val="18"/>
      </w:rPr>
      <w:t xml:space="preserve"> Machine</w:t>
    </w:r>
    <w:r w:rsidR="00003E1C">
      <w:rPr>
        <w:sz w:val="18"/>
      </w:rPr>
      <w:t xml:space="preserve"> </w:t>
    </w:r>
    <w:r w:rsidR="000A08B1" w:rsidRPr="00980CD5">
      <w:rPr>
        <w:sz w:val="18"/>
      </w:rPr>
      <w:t>Risk Management Form</w:t>
    </w:r>
    <w:r w:rsidR="000A08B1">
      <w:rPr>
        <w:sz w:val="20"/>
      </w:rPr>
      <w:tab/>
    </w:r>
    <w:r w:rsidR="000A08B1">
      <w:rPr>
        <w:sz w:val="20"/>
      </w:rPr>
      <w:tab/>
    </w:r>
    <w:r w:rsidR="000A08B1" w:rsidRPr="00980CD5">
      <w:rPr>
        <w:sz w:val="18"/>
        <w:szCs w:val="18"/>
      </w:rPr>
      <w:t xml:space="preserve">Page | </w:t>
    </w:r>
    <w:r w:rsidR="000A08B1" w:rsidRPr="00980CD5">
      <w:rPr>
        <w:sz w:val="18"/>
        <w:szCs w:val="18"/>
      </w:rPr>
      <w:fldChar w:fldCharType="begin"/>
    </w:r>
    <w:r w:rsidR="000A08B1" w:rsidRPr="00980CD5">
      <w:rPr>
        <w:sz w:val="18"/>
        <w:szCs w:val="18"/>
      </w:rPr>
      <w:instrText xml:space="preserve"> PAGE   \* MERGEFORMAT </w:instrText>
    </w:r>
    <w:r w:rsidR="000A08B1" w:rsidRPr="00980CD5">
      <w:rPr>
        <w:sz w:val="18"/>
        <w:szCs w:val="18"/>
      </w:rPr>
      <w:fldChar w:fldCharType="separate"/>
    </w:r>
    <w:r w:rsidR="0027355D">
      <w:rPr>
        <w:noProof/>
        <w:sz w:val="18"/>
        <w:szCs w:val="18"/>
      </w:rPr>
      <w:t>2</w:t>
    </w:r>
    <w:r w:rsidR="000A08B1" w:rsidRPr="00980CD5">
      <w:rPr>
        <w:noProof/>
        <w:sz w:val="18"/>
        <w:szCs w:val="18"/>
      </w:rPr>
      <w:fldChar w:fldCharType="end"/>
    </w:r>
    <w:r w:rsidR="000A08B1" w:rsidRPr="00980CD5">
      <w:rPr>
        <w:sz w:val="18"/>
        <w:szCs w:val="18"/>
      </w:rPr>
      <w:t xml:space="preserve"> </w:t>
    </w:r>
  </w:p>
  <w:p w:rsidR="000A08B1" w:rsidRPr="00501C44" w:rsidRDefault="000A08B1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8F" w:rsidRPr="00980CD5" w:rsidRDefault="003B238F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CNC Milling Machine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27355D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3B238F" w:rsidRPr="00501C44" w:rsidRDefault="003B238F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26C" w:rsidRDefault="001E226C">
      <w:r>
        <w:separator/>
      </w:r>
    </w:p>
  </w:footnote>
  <w:footnote w:type="continuationSeparator" w:id="0">
    <w:p w:rsidR="001E226C" w:rsidRDefault="001E2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8F" w:rsidRDefault="00273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3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55D" w:rsidRDefault="0027355D" w:rsidP="0027355D">
    <w:pPr>
      <w:pStyle w:val="Header"/>
      <w:tabs>
        <w:tab w:val="left" w:pos="295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4" o:spid="_x0000_s2057" type="#_x0000_t136" style="position:absolute;margin-left:179.2pt;margin-top:265.85pt;width:574.55pt;height:114.9pt;rotation:315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>
      <w:tab/>
    </w:r>
    <w:r>
      <w:rPr>
        <w:noProof/>
      </w:rPr>
      <w:drawing>
        <wp:anchor distT="0" distB="0" distL="114300" distR="114300" simplePos="0" relativeHeight="251661312" behindDoc="1" locked="0" layoutInCell="1" allowOverlap="1" wp14:anchorId="50EBB389" wp14:editId="7D5367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xmlns:arto="http://schemas.microsoft.com/office/word/2006/arto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A08B1" w:rsidRDefault="000A08B1" w:rsidP="0027355D">
    <w:pPr>
      <w:pStyle w:val="Header"/>
      <w:tabs>
        <w:tab w:val="clear" w:pos="4153"/>
        <w:tab w:val="clear" w:pos="8306"/>
        <w:tab w:val="left" w:pos="309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8F" w:rsidRDefault="00273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2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273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6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Pr="00B2384B" w:rsidRDefault="0027355D" w:rsidP="0027355D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7" o:spid="_x0000_s2060" type="#_x0000_t136" style="position:absolute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0A08B1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8B1" w:rsidRDefault="00273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5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8F" w:rsidRDefault="00273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9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8F" w:rsidRPr="00B2384B" w:rsidRDefault="003B238F" w:rsidP="0027355D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8F" w:rsidRDefault="00273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1803848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C68C5AF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86919"/>
    <w:rsid w:val="00095AEE"/>
    <w:rsid w:val="000A08B1"/>
    <w:rsid w:val="000A1C7D"/>
    <w:rsid w:val="000A43DF"/>
    <w:rsid w:val="000A51ED"/>
    <w:rsid w:val="000A7F7D"/>
    <w:rsid w:val="000B5703"/>
    <w:rsid w:val="000C0644"/>
    <w:rsid w:val="000C67B6"/>
    <w:rsid w:val="000E5ADE"/>
    <w:rsid w:val="000E6C3D"/>
    <w:rsid w:val="001017FF"/>
    <w:rsid w:val="0011433D"/>
    <w:rsid w:val="0012121D"/>
    <w:rsid w:val="001320A9"/>
    <w:rsid w:val="0013743F"/>
    <w:rsid w:val="00143AB2"/>
    <w:rsid w:val="00152407"/>
    <w:rsid w:val="00162584"/>
    <w:rsid w:val="001658D5"/>
    <w:rsid w:val="001B7DDE"/>
    <w:rsid w:val="001C3F8D"/>
    <w:rsid w:val="001E0EC9"/>
    <w:rsid w:val="001E226C"/>
    <w:rsid w:val="001E60F4"/>
    <w:rsid w:val="001E7F68"/>
    <w:rsid w:val="001F6632"/>
    <w:rsid w:val="00203D7C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7355D"/>
    <w:rsid w:val="00283500"/>
    <w:rsid w:val="00291244"/>
    <w:rsid w:val="00296876"/>
    <w:rsid w:val="002A4B09"/>
    <w:rsid w:val="002B4069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25F22"/>
    <w:rsid w:val="00337278"/>
    <w:rsid w:val="00355040"/>
    <w:rsid w:val="0035560E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1037"/>
    <w:rsid w:val="003B238F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3660"/>
    <w:rsid w:val="004D75DA"/>
    <w:rsid w:val="004F3260"/>
    <w:rsid w:val="004F4774"/>
    <w:rsid w:val="004F4BEA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71DF"/>
    <w:rsid w:val="0058325B"/>
    <w:rsid w:val="0059421D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920A3"/>
    <w:rsid w:val="006A71A8"/>
    <w:rsid w:val="006B43F5"/>
    <w:rsid w:val="006B5E60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A1F3B"/>
    <w:rsid w:val="007B0BC4"/>
    <w:rsid w:val="007B3349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11547"/>
    <w:rsid w:val="00A4095F"/>
    <w:rsid w:val="00A53795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17A95"/>
    <w:rsid w:val="00B2384B"/>
    <w:rsid w:val="00B376AC"/>
    <w:rsid w:val="00B44187"/>
    <w:rsid w:val="00B63D58"/>
    <w:rsid w:val="00B6508A"/>
    <w:rsid w:val="00B6728D"/>
    <w:rsid w:val="00B730A3"/>
    <w:rsid w:val="00B746C3"/>
    <w:rsid w:val="00B77DF8"/>
    <w:rsid w:val="00B90440"/>
    <w:rsid w:val="00B92922"/>
    <w:rsid w:val="00B93199"/>
    <w:rsid w:val="00B9747A"/>
    <w:rsid w:val="00BB65AA"/>
    <w:rsid w:val="00BB786B"/>
    <w:rsid w:val="00BD40A1"/>
    <w:rsid w:val="00BD7B4A"/>
    <w:rsid w:val="00BE4936"/>
    <w:rsid w:val="00BF3C3C"/>
    <w:rsid w:val="00BF4BDF"/>
    <w:rsid w:val="00BF6AD7"/>
    <w:rsid w:val="00C2498E"/>
    <w:rsid w:val="00C4397C"/>
    <w:rsid w:val="00C56199"/>
    <w:rsid w:val="00C623A5"/>
    <w:rsid w:val="00C64BA0"/>
    <w:rsid w:val="00C71BFF"/>
    <w:rsid w:val="00C75BF1"/>
    <w:rsid w:val="00C76E64"/>
    <w:rsid w:val="00C914E0"/>
    <w:rsid w:val="00C958F8"/>
    <w:rsid w:val="00CA0935"/>
    <w:rsid w:val="00CA09E7"/>
    <w:rsid w:val="00CA60DC"/>
    <w:rsid w:val="00CC063D"/>
    <w:rsid w:val="00CD0FB5"/>
    <w:rsid w:val="00CD1FCA"/>
    <w:rsid w:val="00D06137"/>
    <w:rsid w:val="00D12BBE"/>
    <w:rsid w:val="00D2227A"/>
    <w:rsid w:val="00D2235B"/>
    <w:rsid w:val="00D236E9"/>
    <w:rsid w:val="00D23A46"/>
    <w:rsid w:val="00D30DED"/>
    <w:rsid w:val="00D32491"/>
    <w:rsid w:val="00D3529F"/>
    <w:rsid w:val="00D52D17"/>
    <w:rsid w:val="00D54284"/>
    <w:rsid w:val="00D54ADD"/>
    <w:rsid w:val="00D54C8A"/>
    <w:rsid w:val="00D666BC"/>
    <w:rsid w:val="00D66D33"/>
    <w:rsid w:val="00D67087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853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7201F"/>
    <w:rsid w:val="00F82423"/>
    <w:rsid w:val="00F8707B"/>
    <w:rsid w:val="00FB0D57"/>
    <w:rsid w:val="00FB3921"/>
    <w:rsid w:val="00FC0D22"/>
    <w:rsid w:val="00FC3DB5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64D6B4BC"/>
  <w15:docId w15:val="{27533013-B393-4CA1-AB2C-908ACEC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rsid w:val="00C958F8"/>
    <w:pPr>
      <w:spacing w:before="120"/>
      <w:jc w:val="both"/>
    </w:pPr>
    <w:rPr>
      <w:sz w:val="20"/>
    </w:rPr>
  </w:style>
  <w:style w:type="character" w:styleId="FollowedHyperlink">
    <w:name w:val="FollowedHyperlink"/>
    <w:basedOn w:val="DefaultParagraphFont"/>
    <w:rsid w:val="00FC3DB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55D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CNC milling machine, plant and equipment, risk management form</DEECD_Keywords>
    <PublishingExpirationDate xmlns="http://schemas.microsoft.com/sharepoint/v3" xsi:nil="true"/>
    <DEECD_Description xmlns="http://schemas.microsoft.com/sharepoint/v3">Plant and equipment risk managment form for a CNC Milling Machine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84571637-c7f9-44a1-95b1-d459eb7afb4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99E8A-47F9-40D8-B17A-F2B8B852EF54}"/>
</file>

<file path=customXml/itemProps5.xml><?xml version="1.0" encoding="utf-8"?>
<ds:datastoreItem xmlns:ds="http://schemas.openxmlformats.org/officeDocument/2006/customXml" ds:itemID="{B8828151-3811-4D81-BB97-6BAC9E9E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7</Words>
  <Characters>11270</Characters>
  <Application>Microsoft Office Word</Application>
  <DocSecurity>0</DocSecurity>
  <Lines>1024</Lines>
  <Paragraphs>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CNC Milling Machine</vt:lpstr>
    </vt:vector>
  </TitlesOfParts>
  <Company>Marsh Pty Ltd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CNC Milling Machine</dc:title>
  <dc:creator>cjaconel</dc:creator>
  <cp:lastModifiedBy>Rizvi, Syed Hadi Hussain</cp:lastModifiedBy>
  <cp:revision>2</cp:revision>
  <cp:lastPrinted>2009-04-24T02:53:00Z</cp:lastPrinted>
  <dcterms:created xsi:type="dcterms:W3CDTF">2023-02-02T03:00:00Z</dcterms:created>
  <dcterms:modified xsi:type="dcterms:W3CDTF">2023-02-0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2:54:13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5fb9f12b-b085-4fcf-bcbc-649e63df384c</vt:lpwstr>
  </property>
  <property fmtid="{D5CDD505-2E9C-101B-9397-08002B2CF9AE}" pid="27" name="MSIP_Label_38f1469a-2c2a-4aee-b92b-090d4c5468ff_ContentBits">
    <vt:lpwstr>0</vt:lpwstr>
  </property>
</Properties>
</file>